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bookmarkStart w:id="0" w:name="_GoBack"/>
      <w:r>
        <w:rPr>
          <w:rFonts w:cs="Calibri" w:cstheme="minorHAnsi"/>
          <w:b/>
          <w:bCs/>
        </w:rPr>
        <w:t>ZARZĄDZENIE NR 218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31 maj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</w:t>
      </w:r>
      <w:r>
        <w:rPr>
          <w:iCs/>
          <w:sz w:val="20"/>
          <w:szCs w:val="20"/>
        </w:rPr>
        <w:t>Dz. U. z 2022 r. poz. 559</w:t>
      </w:r>
      <w:r>
        <w:rPr>
          <w:rFonts w:cs="Calibri" w:cstheme="minorHAnsi"/>
          <w:iCs/>
        </w:rPr>
        <w:t xml:space="preserve">) oraz art. 222 ust 4,art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 xml:space="preserve">Dz. U. z 2021 r. poz. 305 z późn. </w:t>
      </w:r>
      <w:r>
        <w:rPr>
          <w:rFonts w:cs="Calibri" w:cstheme="minorHAnsi"/>
          <w:shd w:fill="FFFFFF" w:val="clear"/>
        </w:rPr>
        <w:t>zm.)</w:t>
      </w:r>
      <w:r>
        <w:rPr>
          <w:rFonts w:cs="Calibri" w:cstheme="minorHAnsi"/>
          <w:color w:val="333333"/>
          <w:shd w:fill="FFFFFF" w:val="clear"/>
        </w:rPr>
        <w:t xml:space="preserve">,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Zwiększyć plan dochodów Gminy Nowa Ruda na rok 2022 o kwotę 155 264,07 zł -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Zwiększyć plan wydatków Gminy Nowa Ruda na rok 2022 o kwotę 155 264,07 zł -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§ 3</w:t>
      </w:r>
      <w:r>
        <w:rPr>
          <w:rFonts w:cs="Calibri" w:cstheme="minorHAnsi"/>
        </w:rPr>
        <w:t>. Dokonać zmian w planie wydatków majątkowych Gminy Nowa Ruda na rok 2022 zgodnie z załącznikiem nr 3 do zarządze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8 686 787,9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3 335 536,50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– 26 662 731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ab/>
        <w:tab/>
        <w:tab/>
      </w:r>
    </w:p>
    <w:p>
      <w:pPr>
        <w:pStyle w:val="Default"/>
        <w:jc w:val="right"/>
        <w:rPr/>
      </w:pPr>
      <w:r>
        <w:rPr/>
        <w:t xml:space="preserve"> </w:t>
      </w:r>
      <w:r>
        <w:rPr>
          <w:b/>
          <w:sz w:val="22"/>
        </w:rPr>
        <w:t xml:space="preserve">Adrianna Mierzejewsk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right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  <w:strike w:val="false"/>
          <w:dstrike w:val="false"/>
          <w:sz w:val="22"/>
          <w:u w:val="none"/>
        </w:rPr>
        <w:t xml:space="preserve">Wójt Gminy Nowa Rud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Dokonuje się zwiększenia planu dochodów i wydatków ogółem o kwotę 155 264,07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Na podstawie art. 257 ustawy o finansach publicznych, dokonuje się zwiększenia planu dochodów i wydatków o kwotę 83 123,25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01 – Oświata i wychowanie </w:t>
      </w:r>
      <w:r>
        <w:rPr>
          <w:rFonts w:cs="Calibri"/>
          <w:bCs/>
        </w:rPr>
        <w:t>– zwiększenie planu dochodów i wydatków o kwotę 83 123,25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Zwiększa się plan dotacji na wyposażenie szkół w podręczniki, materiały edukacyjne lub materiały ćwiczeniowe w roku 2022, zgodnie  z poniższym zestawieniem 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/>
        <w:drawing>
          <wp:inline distT="0" distB="0" distL="0" distR="0">
            <wp:extent cx="3333750" cy="474980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bCs/>
          <w:iCs/>
          <w:u w:val="single"/>
        </w:rPr>
      </w:pPr>
      <w:r>
        <w:rPr>
          <w:rFonts w:cs="Calibri" w:cstheme="minorHAnsi"/>
          <w:b/>
          <w:bCs/>
          <w:u w:val="single"/>
        </w:rPr>
        <w:t xml:space="preserve">Na podstawie upoważnienia zawartego w § 7 uchwały nr 299/XLIII/21 Rady  Gminy Nowa  Ruda z dnia 30 marca 2022 roku </w:t>
      </w:r>
      <w:r>
        <w:rPr>
          <w:b/>
          <w:bCs/>
          <w:iCs/>
          <w:u w:val="single"/>
        </w:rPr>
        <w:t>w sprawie zmiany Uchwały nr 275/XL/21 Rady Gminy Nowa Ruda z dnia 29 grudnia 2021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>w sprawie budżetu Gminy Nowa Ruda na rok 2022, dokonuje się zwiększenia planu dochodów i wydatków o kwotę 72 140,82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większenie planu dochodów i wydatków o kwotę 72 140,82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uruchomieniem przez Wojewodę Dolnośląskiego środków z Funduszu Pomocy na realizację zadań związanych z pomocą obywatelom Ukrainy w związku z konfliktem zbrojnym na terytorium tego państwa, dokonuje się zwiększenia planu dochodów i wydatków  na :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opłata za pobyt : kwota 71 740,00 zł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wykonanie zdjęcia osobie ubiegającej się o wydanie numeru PESEL : 217,00 zł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usługę nadania numeru PESEL na wniosek – 183,8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801 –Oświata i wychowa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mian w planach jednostek oświaty zgodnie z dyspozycją dyrektorów jednostek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855 – Rodzi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 xml:space="preserve">Dokonuje się zmian w planach wydatków Żłobka Publicznego „Baśniowe Wzgórze” w Ludwikowicach Kłodzkich zgodnie z dyspozycją dyrektora jednostki.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Zabezpiecza się środki dla Sołectwa Sokolec na konieczną naprawę sprzętu do utrzymania zielen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z. 921 – Kultura i ochrona dziedzictwa narodoweg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 xml:space="preserve">Dokonuje się zmiany przeznaczenia planowanych środków w ramach projektu „Lubimy się/Mamy se radi” oraz „30 lat razem” z uwagi na charakter wydatku oraz zgodnie z wnioskiem koordynatora ds. rozliczeń projektu: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tbl>
      <w:tblPr>
        <w:tblW w:w="6520" w:type="dxa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59"/>
        <w:gridCol w:w="2361"/>
        <w:gridCol w:w="1400"/>
      </w:tblGrid>
      <w:tr>
        <w:trPr>
          <w:trHeight w:val="290" w:hRule="atLeast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zwa projektu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lasyfikacja budżetowa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miana</w:t>
            </w:r>
          </w:p>
        </w:tc>
      </w:tr>
      <w:tr>
        <w:trPr>
          <w:trHeight w:val="290" w:hRule="atLeast"/>
        </w:trPr>
        <w:tc>
          <w:tcPr>
            <w:tcW w:w="2759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30 lat razem"</w:t>
            </w:r>
          </w:p>
        </w:tc>
        <w:tc>
          <w:tcPr>
            <w:tcW w:w="2361" w:type="dxa"/>
            <w:vMerge w:val="restart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21-92195-4307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 450,00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Lubimy się/Mamy se radi"</w:t>
            </w:r>
          </w:p>
        </w:tc>
        <w:tc>
          <w:tcPr>
            <w:tcW w:w="23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2 505,37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23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1 530,00</w:t>
            </w:r>
          </w:p>
        </w:tc>
      </w:tr>
      <w:tr>
        <w:trPr>
          <w:trHeight w:val="290" w:hRule="atLeast"/>
        </w:trPr>
        <w:tc>
          <w:tcPr>
            <w:tcW w:w="27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3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7 414,63</w:t>
            </w:r>
          </w:p>
        </w:tc>
      </w:tr>
      <w:tr>
        <w:trPr>
          <w:trHeight w:val="290" w:hRule="atLeast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30 lat razem"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21-92195-43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550,00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Lubimy się/Mamy se radi"</w:t>
            </w:r>
          </w:p>
        </w:tc>
        <w:tc>
          <w:tcPr>
            <w:tcW w:w="2361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442,13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2361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270,00</w:t>
            </w:r>
          </w:p>
        </w:tc>
      </w:tr>
      <w:tr>
        <w:trPr>
          <w:trHeight w:val="290" w:hRule="atLeast"/>
        </w:trPr>
        <w:tc>
          <w:tcPr>
            <w:tcW w:w="27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3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 837,87</w:t>
            </w:r>
          </w:p>
        </w:tc>
      </w:tr>
      <w:tr>
        <w:trPr>
          <w:trHeight w:val="290" w:hRule="exact"/>
        </w:trPr>
        <w:tc>
          <w:tcPr>
            <w:tcW w:w="27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23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290" w:hRule="atLeast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30 lat razem"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21-92195-421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31 450,00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Lubimy się/Mamy se radi"</w:t>
            </w:r>
          </w:p>
        </w:tc>
        <w:tc>
          <w:tcPr>
            <w:tcW w:w="2361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505,37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2361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530,00</w:t>
            </w:r>
          </w:p>
        </w:tc>
      </w:tr>
      <w:tr>
        <w:trPr>
          <w:trHeight w:val="290" w:hRule="atLeast"/>
        </w:trPr>
        <w:tc>
          <w:tcPr>
            <w:tcW w:w="27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3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-27 414,63</w:t>
            </w:r>
          </w:p>
        </w:tc>
      </w:tr>
      <w:tr>
        <w:trPr>
          <w:trHeight w:val="290" w:hRule="atLeast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30 lat razem"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21-92195-421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5 550,00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"Lubimy się/Mamy se radi"</w:t>
            </w:r>
          </w:p>
        </w:tc>
        <w:tc>
          <w:tcPr>
            <w:tcW w:w="2361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42,13</w:t>
            </w:r>
          </w:p>
        </w:tc>
      </w:tr>
      <w:tr>
        <w:trPr>
          <w:trHeight w:val="290" w:hRule="atLeast"/>
        </w:trPr>
        <w:tc>
          <w:tcPr>
            <w:tcW w:w="2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2361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0,00</w:t>
            </w:r>
          </w:p>
        </w:tc>
      </w:tr>
      <w:tr>
        <w:trPr>
          <w:trHeight w:val="290" w:hRule="atLeast"/>
        </w:trPr>
        <w:tc>
          <w:tcPr>
            <w:tcW w:w="27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3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-4 837,87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t>Dokonuje się zwiększenia planu wydatków na realizację dokumentacji projektowej na zagospodarowanie terenu przy kąpielisku w Jugowie z uwagi na wyższą kwotę uzyskaną w ramach oferty w ogłoszonym postępowaniu na wyłonienie wykonawcy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r>
        <w:rPr/>
        <w:drawing>
          <wp:inline distT="0" distB="0" distL="0" distR="0">
            <wp:extent cx="5760720" cy="1183640"/>
            <wp:effectExtent l="0" t="0" r="0" b="0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lang w:eastAsia="pl-PL"/>
        </w:rPr>
      </w:pPr>
      <w:bookmarkStart w:id="1" w:name="_GoBack"/>
      <w:r>
        <w:rPr>
          <w:rFonts w:cs="Calibri" w:cstheme="minorHAnsi"/>
          <w:lang w:eastAsia="pl-PL"/>
        </w:rPr>
        <w:t>Pokryciem są środki niezaangażowane w ramach projektu „Budowa małej architektury na terenie Gminy Nowa Ruda” oraz środki planowane na drobne naprawy w świetlicach i salach wiejskich.</w:t>
      </w:r>
      <w:bookmarkEnd w:id="1"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>
    <w:name w:val="Default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2D3C-90D7-409B-801A-70807599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Application>LibreOffice/7.1.4.2$Windows_X86_64 LibreOffice_project/a529a4fab45b75fefc5b6226684193eb000654f6</Application>
  <AppVersion>15.0000</AppVersion>
  <Pages>3</Pages>
  <Words>684</Words>
  <Characters>3571</Characters>
  <CharactersWithSpaces>4213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29:00Z</dcterms:created>
  <dc:creator>Ula</dc:creator>
  <dc:description/>
  <dc:language>pl-PL</dc:language>
  <cp:lastModifiedBy/>
  <cp:lastPrinted>2022-06-13T10:24:22Z</cp:lastPrinted>
  <dcterms:modified xsi:type="dcterms:W3CDTF">2022-06-13T10:29:23Z</dcterms:modified>
  <cp:revision>7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